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20F53" w:rsidRPr="00F61C7F" w14:paraId="3198DEB4" w14:textId="77777777" w:rsidTr="00720F53">
        <w:trPr>
          <w:trHeight w:val="67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720F53" w:rsidRPr="00F61C7F" w:rsidRDefault="00720F53" w:rsidP="00720F5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720F53" w:rsidRPr="00F61C7F" w:rsidRDefault="00720F53" w:rsidP="0072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6E4AA7AC" w:rsidR="00720F53" w:rsidRPr="008118FA" w:rsidRDefault="00720F53" w:rsidP="00720F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17B4E"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D84A93" w:rsidRPr="00D84A93">
              <w:rPr>
                <w:rFonts w:ascii="Times New Roman" w:hAnsi="Times New Roman" w:cs="Times New Roman"/>
                <w:bCs/>
              </w:rPr>
              <w:t>«</w:t>
            </w:r>
            <w:r w:rsidR="00BF07D2">
              <w:rPr>
                <w:rFonts w:ascii="Times New Roman" w:hAnsi="Times New Roman" w:cs="Times New Roman"/>
                <w:bCs/>
              </w:rPr>
              <w:t xml:space="preserve">Виртуальный </w:t>
            </w:r>
            <w:r w:rsidR="002A2255">
              <w:rPr>
                <w:rFonts w:ascii="Times New Roman" w:hAnsi="Times New Roman" w:cs="Times New Roman"/>
                <w:bCs/>
              </w:rPr>
              <w:t>маркетолог вместо человека</w:t>
            </w:r>
            <w:r w:rsidR="00D84A93" w:rsidRPr="00D84A93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20F53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720F53" w:rsidRPr="00F61C7F" w:rsidRDefault="00720F53" w:rsidP="00720F5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720F53" w:rsidRPr="008118FA" w:rsidRDefault="00720F53" w:rsidP="00720F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5055DD9F" w:rsidR="00720F53" w:rsidRPr="008118FA" w:rsidRDefault="00720F53" w:rsidP="00720F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84A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84A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ря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68C" w14:textId="77777777" w:rsidR="00CE0025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F9CA8AC" w14:textId="6FAC6A6B" w:rsidR="008118FA" w:rsidRPr="008118FA" w:rsidRDefault="00CE0025" w:rsidP="00CE0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24C73F9F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lastRenderedPageBreak/>
        <w:t xml:space="preserve"> </w:t>
      </w: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A2255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0F53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A133A"/>
    <w:rsid w:val="00B57BCB"/>
    <w:rsid w:val="00B72BC5"/>
    <w:rsid w:val="00BA7927"/>
    <w:rsid w:val="00BB7EBE"/>
    <w:rsid w:val="00BD0889"/>
    <w:rsid w:val="00BF07D2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84A93"/>
    <w:rsid w:val="00D96966"/>
    <w:rsid w:val="00DA7149"/>
    <w:rsid w:val="00DE30DA"/>
    <w:rsid w:val="00E06E62"/>
    <w:rsid w:val="00E72041"/>
    <w:rsid w:val="00EA1A21"/>
    <w:rsid w:val="00F26D1C"/>
    <w:rsid w:val="00F404AF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7</cp:revision>
  <cp:lastPrinted>2022-02-24T09:57:00Z</cp:lastPrinted>
  <dcterms:created xsi:type="dcterms:W3CDTF">2023-02-22T06:05:00Z</dcterms:created>
  <dcterms:modified xsi:type="dcterms:W3CDTF">2023-11-02T08:43:00Z</dcterms:modified>
</cp:coreProperties>
</file>